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2FE" w:rsidRPr="005167D1" w:rsidRDefault="00E302FE" w:rsidP="001073BD">
      <w:pPr>
        <w:pStyle w:val="HTML-kntformzott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</w:p>
    <w:p w:rsidR="001073BD" w:rsidRPr="005167D1" w:rsidRDefault="008E61AA" w:rsidP="001073BD">
      <w:pPr>
        <w:pStyle w:val="HTML-kntformzott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r w:rsidRPr="005167D1">
        <w:rPr>
          <w:rFonts w:ascii="Times New Roman" w:hAnsi="Times New Roman" w:cs="Times New Roman"/>
          <w:b/>
          <w:bCs/>
          <w:color w:val="auto"/>
          <w:sz w:val="48"/>
          <w:szCs w:val="48"/>
        </w:rPr>
        <w:t xml:space="preserve">A </w:t>
      </w:r>
      <w:r w:rsidR="001073BD" w:rsidRPr="005167D1">
        <w:rPr>
          <w:rFonts w:ascii="Times New Roman" w:hAnsi="Times New Roman" w:cs="Times New Roman"/>
          <w:b/>
          <w:bCs/>
          <w:color w:val="auto"/>
          <w:sz w:val="48"/>
          <w:szCs w:val="48"/>
        </w:rPr>
        <w:t xml:space="preserve">Magyar </w:t>
      </w:r>
      <w:proofErr w:type="spellStart"/>
      <w:r w:rsidR="001073BD" w:rsidRPr="005167D1">
        <w:rPr>
          <w:rFonts w:ascii="Times New Roman" w:hAnsi="Times New Roman" w:cs="Times New Roman"/>
          <w:b/>
          <w:bCs/>
          <w:color w:val="auto"/>
          <w:sz w:val="48"/>
          <w:szCs w:val="48"/>
        </w:rPr>
        <w:t>Dantisztikai</w:t>
      </w:r>
      <w:proofErr w:type="spellEnd"/>
      <w:r w:rsidR="001073BD" w:rsidRPr="005167D1">
        <w:rPr>
          <w:rFonts w:ascii="Times New Roman" w:hAnsi="Times New Roman" w:cs="Times New Roman"/>
          <w:b/>
          <w:bCs/>
          <w:color w:val="auto"/>
          <w:sz w:val="48"/>
          <w:szCs w:val="48"/>
        </w:rPr>
        <w:t xml:space="preserve"> Társaság</w:t>
      </w:r>
    </w:p>
    <w:p w:rsidR="00722234" w:rsidRPr="005167D1" w:rsidRDefault="00722234">
      <w:pPr>
        <w:pStyle w:val="HTML-kntformzott"/>
        <w:jc w:val="center"/>
        <w:rPr>
          <w:rFonts w:ascii="Times New Roman" w:hAnsi="Times New Roman" w:cs="Times New Roman"/>
          <w:color w:val="auto"/>
          <w:sz w:val="48"/>
          <w:szCs w:val="48"/>
        </w:rPr>
      </w:pPr>
    </w:p>
    <w:p w:rsidR="0040324F" w:rsidRPr="005167D1" w:rsidRDefault="0040324F">
      <w:pPr>
        <w:pStyle w:val="HTML-kntformzott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</w:p>
    <w:p w:rsidR="00722234" w:rsidRPr="005167D1" w:rsidRDefault="00722234">
      <w:pPr>
        <w:pStyle w:val="HTML-kntformzott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proofErr w:type="gramStart"/>
      <w:r w:rsidRPr="005167D1">
        <w:rPr>
          <w:rFonts w:ascii="Times New Roman" w:hAnsi="Times New Roman" w:cs="Times New Roman"/>
          <w:color w:val="auto"/>
          <w:sz w:val="32"/>
          <w:szCs w:val="32"/>
        </w:rPr>
        <w:t>tisztelettel</w:t>
      </w:r>
      <w:proofErr w:type="gramEnd"/>
      <w:r w:rsidRPr="005167D1">
        <w:rPr>
          <w:rFonts w:ascii="Times New Roman" w:hAnsi="Times New Roman" w:cs="Times New Roman"/>
          <w:color w:val="auto"/>
          <w:sz w:val="32"/>
          <w:szCs w:val="32"/>
        </w:rPr>
        <w:t xml:space="preserve"> meghívja Önt következő ülésére.</w:t>
      </w:r>
    </w:p>
    <w:p w:rsidR="00722234" w:rsidRPr="005167D1" w:rsidRDefault="00722234">
      <w:pPr>
        <w:pStyle w:val="HTML-kntformzott"/>
        <w:rPr>
          <w:rFonts w:ascii="Times New Roman" w:hAnsi="Times New Roman" w:cs="Times New Roman"/>
          <w:color w:val="auto"/>
          <w:sz w:val="32"/>
          <w:szCs w:val="32"/>
        </w:rPr>
      </w:pPr>
    </w:p>
    <w:p w:rsidR="003540E4" w:rsidRPr="005167D1" w:rsidRDefault="003540E4">
      <w:pPr>
        <w:pStyle w:val="HTML-kntformzott"/>
        <w:rPr>
          <w:rFonts w:ascii="Times New Roman" w:hAnsi="Times New Roman" w:cs="Times New Roman"/>
          <w:color w:val="auto"/>
          <w:sz w:val="32"/>
          <w:szCs w:val="32"/>
        </w:rPr>
      </w:pPr>
    </w:p>
    <w:p w:rsidR="00722234" w:rsidRPr="005167D1" w:rsidRDefault="009C3572" w:rsidP="008241AD">
      <w:pPr>
        <w:pStyle w:val="HTML-kntformzott"/>
        <w:jc w:val="center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 w:rsidRPr="005167D1">
        <w:rPr>
          <w:rFonts w:ascii="Times New Roman" w:hAnsi="Times New Roman" w:cs="Times New Roman"/>
          <w:color w:val="auto"/>
          <w:sz w:val="32"/>
          <w:szCs w:val="32"/>
          <w:u w:val="single"/>
        </w:rPr>
        <w:t>Az ülés programja</w:t>
      </w:r>
      <w:r w:rsidR="002306B9" w:rsidRPr="005167D1">
        <w:rPr>
          <w:rFonts w:ascii="Times New Roman" w:hAnsi="Times New Roman" w:cs="Times New Roman"/>
          <w:color w:val="auto"/>
          <w:sz w:val="32"/>
          <w:szCs w:val="32"/>
          <w:u w:val="single"/>
        </w:rPr>
        <w:t>:</w:t>
      </w:r>
    </w:p>
    <w:p w:rsidR="009C3572" w:rsidRPr="005167D1" w:rsidRDefault="009C3572" w:rsidP="009C3572">
      <w:pPr>
        <w:pStyle w:val="HTML-kntformzott"/>
        <w:rPr>
          <w:rFonts w:ascii="Times New Roman" w:hAnsi="Times New Roman" w:cs="Times New Roman"/>
          <w:color w:val="auto"/>
          <w:sz w:val="32"/>
          <w:szCs w:val="32"/>
          <w:u w:val="single"/>
        </w:rPr>
      </w:pPr>
    </w:p>
    <w:p w:rsidR="005055EF" w:rsidRPr="005167D1" w:rsidRDefault="009C3572" w:rsidP="005055EF">
      <w:pPr>
        <w:pStyle w:val="Cmsor2"/>
        <w:jc w:val="center"/>
        <w:rPr>
          <w:sz w:val="32"/>
          <w:szCs w:val="32"/>
        </w:rPr>
      </w:pPr>
      <w:r w:rsidRPr="005167D1">
        <w:rPr>
          <w:b w:val="0"/>
          <w:sz w:val="32"/>
          <w:szCs w:val="32"/>
        </w:rPr>
        <w:t>1</w:t>
      </w:r>
      <w:r w:rsidR="008B4E78" w:rsidRPr="005167D1">
        <w:rPr>
          <w:b w:val="0"/>
          <w:sz w:val="32"/>
          <w:szCs w:val="32"/>
        </w:rPr>
        <w:t>5.30-16.2</w:t>
      </w:r>
      <w:r w:rsidR="00D77D0B" w:rsidRPr="005167D1">
        <w:rPr>
          <w:b w:val="0"/>
          <w:sz w:val="32"/>
          <w:szCs w:val="32"/>
        </w:rPr>
        <w:t>5</w:t>
      </w:r>
      <w:r w:rsidR="00FB161C" w:rsidRPr="005167D1">
        <w:rPr>
          <w:b w:val="0"/>
          <w:sz w:val="32"/>
          <w:szCs w:val="32"/>
        </w:rPr>
        <w:t>.</w:t>
      </w:r>
    </w:p>
    <w:p w:rsidR="00E85C9C" w:rsidRDefault="00EA00E1" w:rsidP="003C26A6">
      <w:pPr>
        <w:spacing w:line="360" w:lineRule="auto"/>
        <w:jc w:val="center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t>Nagy József</w:t>
      </w:r>
    </w:p>
    <w:p w:rsidR="00A7531D" w:rsidRDefault="00A7531D" w:rsidP="0006652B">
      <w:pPr>
        <w:jc w:val="center"/>
        <w:rPr>
          <w:b/>
          <w:bCs/>
          <w:i/>
          <w:color w:val="222222"/>
          <w:sz w:val="32"/>
          <w:szCs w:val="32"/>
          <w:shd w:val="clear" w:color="auto" w:fill="FFFFFF"/>
        </w:rPr>
      </w:pPr>
      <w:r>
        <w:rPr>
          <w:b/>
          <w:bCs/>
          <w:i/>
          <w:color w:val="222222"/>
          <w:sz w:val="32"/>
          <w:szCs w:val="32"/>
          <w:shd w:val="clear" w:color="auto" w:fill="FFFFFF"/>
        </w:rPr>
        <w:t xml:space="preserve">A </w:t>
      </w:r>
      <w:r w:rsidR="00B15B62">
        <w:rPr>
          <w:b/>
          <w:bCs/>
          <w:color w:val="222222"/>
          <w:sz w:val="32"/>
          <w:szCs w:val="32"/>
          <w:shd w:val="clear" w:color="auto" w:fill="FFFFFF"/>
        </w:rPr>
        <w:t>Purgatórium</w:t>
      </w:r>
      <w:r w:rsidR="00B15B62">
        <w:rPr>
          <w:b/>
          <w:bCs/>
          <w:i/>
          <w:color w:val="222222"/>
          <w:sz w:val="32"/>
          <w:szCs w:val="32"/>
          <w:shd w:val="clear" w:color="auto" w:fill="FFFFFF"/>
        </w:rPr>
        <w:t xml:space="preserve"> </w:t>
      </w:r>
      <w:r w:rsidR="00EA00E1">
        <w:rPr>
          <w:b/>
          <w:bCs/>
          <w:i/>
          <w:color w:val="222222"/>
          <w:sz w:val="32"/>
          <w:szCs w:val="32"/>
          <w:shd w:val="clear" w:color="auto" w:fill="FFFFFF"/>
        </w:rPr>
        <w:t>VII</w:t>
      </w:r>
      <w:r w:rsidR="00B15B62">
        <w:rPr>
          <w:b/>
          <w:bCs/>
          <w:i/>
          <w:color w:val="222222"/>
          <w:sz w:val="32"/>
          <w:szCs w:val="32"/>
          <w:shd w:val="clear" w:color="auto" w:fill="FFFFFF"/>
        </w:rPr>
        <w:t>I. éneke</w:t>
      </w:r>
      <w:r w:rsidR="0006652B">
        <w:rPr>
          <w:b/>
          <w:bCs/>
          <w:i/>
          <w:color w:val="222222"/>
          <w:sz w:val="32"/>
          <w:szCs w:val="32"/>
          <w:shd w:val="clear" w:color="auto" w:fill="FFFFFF"/>
        </w:rPr>
        <w:t>.</w:t>
      </w:r>
    </w:p>
    <w:p w:rsidR="00E0419F" w:rsidRDefault="00E0419F" w:rsidP="0012255B">
      <w:pPr>
        <w:jc w:val="center"/>
        <w:rPr>
          <w:b/>
          <w:sz w:val="32"/>
          <w:szCs w:val="32"/>
          <w:shd w:val="clear" w:color="auto" w:fill="FFFFFF"/>
        </w:rPr>
      </w:pPr>
    </w:p>
    <w:p w:rsidR="00A7531D" w:rsidRDefault="00A7531D" w:rsidP="003C26A6">
      <w:pPr>
        <w:spacing w:line="360" w:lineRule="auto"/>
        <w:jc w:val="center"/>
        <w:rPr>
          <w:sz w:val="32"/>
          <w:szCs w:val="32"/>
          <w:lang w:val="hu-HU"/>
        </w:rPr>
      </w:pPr>
    </w:p>
    <w:p w:rsidR="003C26A6" w:rsidRPr="005167D1" w:rsidRDefault="008B4E78" w:rsidP="003C26A6">
      <w:pPr>
        <w:spacing w:line="360" w:lineRule="auto"/>
        <w:jc w:val="center"/>
        <w:rPr>
          <w:b/>
          <w:sz w:val="32"/>
          <w:szCs w:val="32"/>
          <w:lang w:val="hu-HU"/>
        </w:rPr>
      </w:pPr>
      <w:r w:rsidRPr="005167D1">
        <w:rPr>
          <w:sz w:val="32"/>
          <w:szCs w:val="32"/>
          <w:lang w:val="hu-HU"/>
        </w:rPr>
        <w:t>16.2</w:t>
      </w:r>
      <w:r w:rsidR="0040324F" w:rsidRPr="005167D1">
        <w:rPr>
          <w:sz w:val="32"/>
          <w:szCs w:val="32"/>
          <w:lang w:val="hu-HU"/>
        </w:rPr>
        <w:t>5</w:t>
      </w:r>
      <w:r w:rsidR="00D066F6" w:rsidRPr="005167D1">
        <w:rPr>
          <w:sz w:val="32"/>
          <w:szCs w:val="32"/>
          <w:lang w:val="hu-HU"/>
        </w:rPr>
        <w:t>-16.45</w:t>
      </w:r>
      <w:r w:rsidR="003C26A6" w:rsidRPr="005167D1">
        <w:rPr>
          <w:sz w:val="32"/>
          <w:szCs w:val="32"/>
          <w:lang w:val="hu-HU"/>
        </w:rPr>
        <w:t>.</w:t>
      </w:r>
    </w:p>
    <w:p w:rsidR="006D3D37" w:rsidRPr="005167D1" w:rsidRDefault="00163A9A" w:rsidP="007804A6">
      <w:pPr>
        <w:pStyle w:val="HTML-kntformzott"/>
        <w:spacing w:line="36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5167D1">
        <w:rPr>
          <w:rFonts w:ascii="Times New Roman" w:hAnsi="Times New Roman" w:cs="Times New Roman"/>
          <w:b/>
          <w:color w:val="auto"/>
          <w:sz w:val="32"/>
          <w:szCs w:val="32"/>
        </w:rPr>
        <w:t>Hozzászólások, v</w:t>
      </w:r>
      <w:r w:rsidR="00745D89" w:rsidRPr="005167D1">
        <w:rPr>
          <w:rFonts w:ascii="Times New Roman" w:hAnsi="Times New Roman" w:cs="Times New Roman"/>
          <w:b/>
          <w:color w:val="auto"/>
          <w:sz w:val="32"/>
          <w:szCs w:val="32"/>
        </w:rPr>
        <w:t>ita</w:t>
      </w:r>
    </w:p>
    <w:p w:rsidR="003540E4" w:rsidRPr="005167D1" w:rsidRDefault="003540E4" w:rsidP="001073BD">
      <w:pPr>
        <w:pStyle w:val="HTML-kntformzot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5055EF" w:rsidRPr="005167D1" w:rsidRDefault="00D066F6" w:rsidP="007804A6">
      <w:pPr>
        <w:pStyle w:val="HTML-kntformzott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5167D1">
        <w:rPr>
          <w:rFonts w:ascii="Times New Roman" w:hAnsi="Times New Roman" w:cs="Times New Roman"/>
          <w:color w:val="auto"/>
          <w:sz w:val="32"/>
          <w:szCs w:val="32"/>
        </w:rPr>
        <w:t>16.45</w:t>
      </w:r>
      <w:r w:rsidR="003C26A6" w:rsidRPr="005167D1">
        <w:rPr>
          <w:rFonts w:ascii="Times New Roman" w:hAnsi="Times New Roman" w:cs="Times New Roman"/>
          <w:color w:val="auto"/>
          <w:sz w:val="32"/>
          <w:szCs w:val="32"/>
        </w:rPr>
        <w:t>-17.00</w:t>
      </w:r>
      <w:r w:rsidR="00FB161C" w:rsidRPr="005167D1">
        <w:rPr>
          <w:rFonts w:ascii="Times New Roman" w:hAnsi="Times New Roman" w:cs="Times New Roman"/>
          <w:color w:val="auto"/>
          <w:sz w:val="32"/>
          <w:szCs w:val="32"/>
        </w:rPr>
        <w:t xml:space="preserve">. </w:t>
      </w:r>
    </w:p>
    <w:p w:rsidR="00FB161C" w:rsidRPr="005167D1" w:rsidRDefault="00FB161C" w:rsidP="007804A6">
      <w:pPr>
        <w:pStyle w:val="HTML-kntformzott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5167D1">
        <w:rPr>
          <w:rFonts w:ascii="Times New Roman" w:hAnsi="Times New Roman" w:cs="Times New Roman"/>
          <w:b/>
          <w:color w:val="auto"/>
          <w:sz w:val="32"/>
          <w:szCs w:val="32"/>
        </w:rPr>
        <w:t xml:space="preserve">A Társaság </w:t>
      </w:r>
      <w:r w:rsidR="00D066F6" w:rsidRPr="005167D1">
        <w:rPr>
          <w:rFonts w:ascii="Times New Roman" w:hAnsi="Times New Roman" w:cs="Times New Roman"/>
          <w:b/>
          <w:color w:val="auto"/>
          <w:sz w:val="32"/>
          <w:szCs w:val="32"/>
        </w:rPr>
        <w:t>aktuális kérdései</w:t>
      </w:r>
    </w:p>
    <w:p w:rsidR="00722234" w:rsidRPr="005167D1" w:rsidRDefault="00722234">
      <w:pPr>
        <w:pStyle w:val="HTML-kntformzott"/>
        <w:rPr>
          <w:rFonts w:ascii="Times New Roman" w:hAnsi="Times New Roman" w:cs="Times New Roman"/>
          <w:color w:val="auto"/>
          <w:sz w:val="24"/>
        </w:rPr>
      </w:pPr>
    </w:p>
    <w:p w:rsidR="00C32445" w:rsidRPr="005167D1" w:rsidRDefault="00C32445" w:rsidP="008A1A32">
      <w:pPr>
        <w:pStyle w:val="HTML-kntformzott"/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</w:pPr>
    </w:p>
    <w:p w:rsidR="00803379" w:rsidRPr="005167D1" w:rsidRDefault="00803379" w:rsidP="008A1A32">
      <w:pPr>
        <w:pStyle w:val="HTML-kntformzott"/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</w:pPr>
    </w:p>
    <w:p w:rsidR="00A76CE0" w:rsidRDefault="00A76CE0" w:rsidP="008A1A32">
      <w:pPr>
        <w:pStyle w:val="HTML-kntformzott"/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</w:pPr>
    </w:p>
    <w:p w:rsidR="00AA5427" w:rsidRDefault="00AA5427" w:rsidP="008A1A32">
      <w:pPr>
        <w:pStyle w:val="HTML-kntformzott"/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</w:pPr>
    </w:p>
    <w:p w:rsidR="00722234" w:rsidRPr="005167D1" w:rsidRDefault="00722234" w:rsidP="008A1A32">
      <w:pPr>
        <w:pStyle w:val="HTML-kntformzott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5167D1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>Az ülés helye</w:t>
      </w:r>
      <w:r w:rsidRPr="005167D1">
        <w:rPr>
          <w:rFonts w:ascii="Times New Roman" w:hAnsi="Times New Roman" w:cs="Times New Roman"/>
          <w:color w:val="auto"/>
          <w:sz w:val="28"/>
          <w:szCs w:val="28"/>
          <w:u w:val="single"/>
        </w:rPr>
        <w:t>: ELTE Olasz Tanszék</w:t>
      </w:r>
    </w:p>
    <w:p w:rsidR="00722234" w:rsidRPr="005167D1" w:rsidRDefault="00722234">
      <w:pPr>
        <w:pStyle w:val="HTML-kntformzott"/>
        <w:rPr>
          <w:rFonts w:ascii="Times New Roman" w:hAnsi="Times New Roman" w:cs="Times New Roman"/>
          <w:color w:val="auto"/>
          <w:sz w:val="28"/>
          <w:szCs w:val="28"/>
        </w:rPr>
      </w:pPr>
      <w:r w:rsidRPr="005167D1">
        <w:rPr>
          <w:rFonts w:ascii="Times New Roman" w:hAnsi="Times New Roman" w:cs="Times New Roman"/>
          <w:color w:val="auto"/>
          <w:sz w:val="28"/>
          <w:szCs w:val="28"/>
        </w:rPr>
        <w:t xml:space="preserve">(Bp., VIII. Múzeum krt. 4/c) </w:t>
      </w:r>
      <w:r w:rsidR="003540E4" w:rsidRPr="005167D1">
        <w:rPr>
          <w:rFonts w:ascii="Times New Roman" w:hAnsi="Times New Roman" w:cs="Times New Roman"/>
          <w:color w:val="auto"/>
          <w:sz w:val="28"/>
          <w:szCs w:val="28"/>
        </w:rPr>
        <w:t>Kardos Tibor</w:t>
      </w:r>
      <w:r w:rsidRPr="005167D1">
        <w:rPr>
          <w:rFonts w:ascii="Times New Roman" w:hAnsi="Times New Roman" w:cs="Times New Roman"/>
          <w:color w:val="auto"/>
          <w:sz w:val="28"/>
          <w:szCs w:val="28"/>
        </w:rPr>
        <w:t xml:space="preserve"> terem</w:t>
      </w:r>
    </w:p>
    <w:p w:rsidR="00722234" w:rsidRPr="005167D1" w:rsidRDefault="00722234">
      <w:pPr>
        <w:pStyle w:val="HTML-kntformzott"/>
        <w:rPr>
          <w:rFonts w:ascii="Times New Roman" w:hAnsi="Times New Roman" w:cs="Times New Roman"/>
          <w:color w:val="auto"/>
          <w:sz w:val="28"/>
          <w:szCs w:val="28"/>
        </w:rPr>
      </w:pPr>
    </w:p>
    <w:p w:rsidR="00722234" w:rsidRPr="005167D1" w:rsidRDefault="00722234">
      <w:pPr>
        <w:pStyle w:val="HTML-kntformzott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167D1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>ideje</w:t>
      </w:r>
      <w:proofErr w:type="gramEnd"/>
      <w:r w:rsidR="003540E4" w:rsidRPr="005167D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: </w:t>
      </w:r>
      <w:r w:rsidR="0040324F" w:rsidRPr="005167D1">
        <w:rPr>
          <w:rFonts w:ascii="Times New Roman" w:hAnsi="Times New Roman" w:cs="Times New Roman"/>
          <w:color w:val="auto"/>
          <w:sz w:val="28"/>
          <w:szCs w:val="28"/>
          <w:u w:val="single"/>
        </w:rPr>
        <w:t>201</w:t>
      </w:r>
      <w:r w:rsidR="00E0419F">
        <w:rPr>
          <w:rFonts w:ascii="Times New Roman" w:hAnsi="Times New Roman" w:cs="Times New Roman"/>
          <w:color w:val="auto"/>
          <w:sz w:val="28"/>
          <w:szCs w:val="28"/>
          <w:u w:val="single"/>
        </w:rPr>
        <w:t>9</w:t>
      </w:r>
      <w:r w:rsidRPr="005167D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. </w:t>
      </w:r>
      <w:r w:rsidR="0006652B">
        <w:rPr>
          <w:rFonts w:ascii="Times New Roman" w:hAnsi="Times New Roman" w:cs="Times New Roman"/>
          <w:color w:val="auto"/>
          <w:sz w:val="28"/>
          <w:szCs w:val="28"/>
          <w:u w:val="single"/>
        </w:rPr>
        <w:t>novem</w:t>
      </w:r>
      <w:r w:rsidR="00962FBF">
        <w:rPr>
          <w:rFonts w:ascii="Times New Roman" w:hAnsi="Times New Roman" w:cs="Times New Roman"/>
          <w:color w:val="auto"/>
          <w:sz w:val="28"/>
          <w:szCs w:val="28"/>
          <w:u w:val="single"/>
        </w:rPr>
        <w:t>ber</w:t>
      </w:r>
      <w:r w:rsidR="00D9763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EA00E1">
        <w:rPr>
          <w:rFonts w:ascii="Times New Roman" w:hAnsi="Times New Roman" w:cs="Times New Roman"/>
          <w:color w:val="auto"/>
          <w:sz w:val="28"/>
          <w:szCs w:val="28"/>
          <w:u w:val="single"/>
        </w:rPr>
        <w:t>29</w:t>
      </w:r>
      <w:r w:rsidRPr="005167D1">
        <w:rPr>
          <w:rFonts w:ascii="Times New Roman" w:hAnsi="Times New Roman" w:cs="Times New Roman"/>
          <w:color w:val="auto"/>
          <w:sz w:val="28"/>
          <w:szCs w:val="28"/>
          <w:u w:val="single"/>
        </w:rPr>
        <w:t>.</w:t>
      </w:r>
      <w:r w:rsidR="00C9228F" w:rsidRPr="005167D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(péntek)</w:t>
      </w:r>
      <w:r w:rsidR="00953488" w:rsidRPr="005167D1">
        <w:rPr>
          <w:rFonts w:ascii="Times New Roman" w:hAnsi="Times New Roman" w:cs="Times New Roman"/>
          <w:color w:val="auto"/>
          <w:sz w:val="28"/>
          <w:szCs w:val="28"/>
          <w:u w:val="single"/>
        </w:rPr>
        <w:t>, 15.3</w:t>
      </w:r>
      <w:r w:rsidRPr="005167D1">
        <w:rPr>
          <w:rFonts w:ascii="Times New Roman" w:hAnsi="Times New Roman" w:cs="Times New Roman"/>
          <w:color w:val="auto"/>
          <w:sz w:val="28"/>
          <w:szCs w:val="28"/>
          <w:u w:val="single"/>
        </w:rPr>
        <w:t>0.</w:t>
      </w:r>
    </w:p>
    <w:p w:rsidR="00DB53E8" w:rsidRPr="005167D1" w:rsidRDefault="00DB53E8">
      <w:pPr>
        <w:rPr>
          <w:sz w:val="28"/>
          <w:szCs w:val="28"/>
          <w:lang w:val="hu-HU"/>
        </w:rPr>
      </w:pPr>
    </w:p>
    <w:sectPr w:rsidR="00DB53E8" w:rsidRPr="005167D1" w:rsidSect="00384AF5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C9228F"/>
    <w:rsid w:val="00002FE5"/>
    <w:rsid w:val="00034F62"/>
    <w:rsid w:val="0006652B"/>
    <w:rsid w:val="000905E4"/>
    <w:rsid w:val="00097602"/>
    <w:rsid w:val="000C0B56"/>
    <w:rsid w:val="000C3FE4"/>
    <w:rsid w:val="00103CC4"/>
    <w:rsid w:val="0010613E"/>
    <w:rsid w:val="001073BD"/>
    <w:rsid w:val="001134C0"/>
    <w:rsid w:val="0012255B"/>
    <w:rsid w:val="00127BB8"/>
    <w:rsid w:val="00137877"/>
    <w:rsid w:val="00153CB3"/>
    <w:rsid w:val="00163A9A"/>
    <w:rsid w:val="00172405"/>
    <w:rsid w:val="0019298A"/>
    <w:rsid w:val="001B0A77"/>
    <w:rsid w:val="001B3500"/>
    <w:rsid w:val="001D1CE7"/>
    <w:rsid w:val="001E2865"/>
    <w:rsid w:val="00200846"/>
    <w:rsid w:val="00204A89"/>
    <w:rsid w:val="00222573"/>
    <w:rsid w:val="002306B9"/>
    <w:rsid w:val="00244010"/>
    <w:rsid w:val="002573B7"/>
    <w:rsid w:val="00266456"/>
    <w:rsid w:val="00295FCE"/>
    <w:rsid w:val="002C63DE"/>
    <w:rsid w:val="002F443C"/>
    <w:rsid w:val="0032276F"/>
    <w:rsid w:val="0032438C"/>
    <w:rsid w:val="00335ADE"/>
    <w:rsid w:val="003540E4"/>
    <w:rsid w:val="0036119E"/>
    <w:rsid w:val="003720CC"/>
    <w:rsid w:val="00374738"/>
    <w:rsid w:val="00384AF5"/>
    <w:rsid w:val="003B0D52"/>
    <w:rsid w:val="003B2CA8"/>
    <w:rsid w:val="003C26A6"/>
    <w:rsid w:val="003D0594"/>
    <w:rsid w:val="003E1F38"/>
    <w:rsid w:val="003F0351"/>
    <w:rsid w:val="0040324F"/>
    <w:rsid w:val="00412AE9"/>
    <w:rsid w:val="004424B2"/>
    <w:rsid w:val="0046091A"/>
    <w:rsid w:val="004645CB"/>
    <w:rsid w:val="00466547"/>
    <w:rsid w:val="004730AF"/>
    <w:rsid w:val="00490DDE"/>
    <w:rsid w:val="004B4C83"/>
    <w:rsid w:val="004C14B0"/>
    <w:rsid w:val="004E1892"/>
    <w:rsid w:val="004F5081"/>
    <w:rsid w:val="005055EF"/>
    <w:rsid w:val="005167D1"/>
    <w:rsid w:val="00523F6C"/>
    <w:rsid w:val="00555A34"/>
    <w:rsid w:val="005750C9"/>
    <w:rsid w:val="0059080B"/>
    <w:rsid w:val="005C3D6C"/>
    <w:rsid w:val="005C53B9"/>
    <w:rsid w:val="005D4429"/>
    <w:rsid w:val="005D48DA"/>
    <w:rsid w:val="005E2FE6"/>
    <w:rsid w:val="005E5796"/>
    <w:rsid w:val="0061247A"/>
    <w:rsid w:val="00621DC3"/>
    <w:rsid w:val="00621F1C"/>
    <w:rsid w:val="00622474"/>
    <w:rsid w:val="0065067F"/>
    <w:rsid w:val="00657C23"/>
    <w:rsid w:val="00675290"/>
    <w:rsid w:val="006850D4"/>
    <w:rsid w:val="0068662F"/>
    <w:rsid w:val="00696579"/>
    <w:rsid w:val="006C6A57"/>
    <w:rsid w:val="006D3D37"/>
    <w:rsid w:val="00701223"/>
    <w:rsid w:val="007032C4"/>
    <w:rsid w:val="00705DE9"/>
    <w:rsid w:val="00721947"/>
    <w:rsid w:val="00722234"/>
    <w:rsid w:val="007339B0"/>
    <w:rsid w:val="00734246"/>
    <w:rsid w:val="00745D89"/>
    <w:rsid w:val="0076063A"/>
    <w:rsid w:val="007804A6"/>
    <w:rsid w:val="00784889"/>
    <w:rsid w:val="00786DA0"/>
    <w:rsid w:val="007B2869"/>
    <w:rsid w:val="007D437B"/>
    <w:rsid w:val="007D62F0"/>
    <w:rsid w:val="007E7105"/>
    <w:rsid w:val="00803379"/>
    <w:rsid w:val="00813410"/>
    <w:rsid w:val="008238AA"/>
    <w:rsid w:val="008241AD"/>
    <w:rsid w:val="0083152F"/>
    <w:rsid w:val="0085263A"/>
    <w:rsid w:val="00872FA3"/>
    <w:rsid w:val="008A1A32"/>
    <w:rsid w:val="008B4E78"/>
    <w:rsid w:val="008B62EF"/>
    <w:rsid w:val="008C565D"/>
    <w:rsid w:val="008C6E2F"/>
    <w:rsid w:val="008E61AA"/>
    <w:rsid w:val="009019BB"/>
    <w:rsid w:val="00923A4F"/>
    <w:rsid w:val="0092597D"/>
    <w:rsid w:val="0093658C"/>
    <w:rsid w:val="00953488"/>
    <w:rsid w:val="009542B1"/>
    <w:rsid w:val="00956E6B"/>
    <w:rsid w:val="00962FBF"/>
    <w:rsid w:val="009C3572"/>
    <w:rsid w:val="009D2C6E"/>
    <w:rsid w:val="009F3876"/>
    <w:rsid w:val="00A05FDC"/>
    <w:rsid w:val="00A10F77"/>
    <w:rsid w:val="00A16E96"/>
    <w:rsid w:val="00A176AA"/>
    <w:rsid w:val="00A21C5A"/>
    <w:rsid w:val="00A25B9A"/>
    <w:rsid w:val="00A33DEA"/>
    <w:rsid w:val="00A57A32"/>
    <w:rsid w:val="00A63F9F"/>
    <w:rsid w:val="00A65C45"/>
    <w:rsid w:val="00A7531D"/>
    <w:rsid w:val="00A76CE0"/>
    <w:rsid w:val="00A849BF"/>
    <w:rsid w:val="00AA01AB"/>
    <w:rsid w:val="00AA1BD8"/>
    <w:rsid w:val="00AA5427"/>
    <w:rsid w:val="00AB082F"/>
    <w:rsid w:val="00AB36E3"/>
    <w:rsid w:val="00AC4375"/>
    <w:rsid w:val="00AF1AF7"/>
    <w:rsid w:val="00AF28EB"/>
    <w:rsid w:val="00B15B62"/>
    <w:rsid w:val="00B21B37"/>
    <w:rsid w:val="00B264E9"/>
    <w:rsid w:val="00B42B71"/>
    <w:rsid w:val="00B43295"/>
    <w:rsid w:val="00B44851"/>
    <w:rsid w:val="00B53199"/>
    <w:rsid w:val="00B6396B"/>
    <w:rsid w:val="00B712AD"/>
    <w:rsid w:val="00BD3057"/>
    <w:rsid w:val="00BD5125"/>
    <w:rsid w:val="00BD7CA8"/>
    <w:rsid w:val="00BF0715"/>
    <w:rsid w:val="00C144DC"/>
    <w:rsid w:val="00C237BC"/>
    <w:rsid w:val="00C25149"/>
    <w:rsid w:val="00C32445"/>
    <w:rsid w:val="00C35EBB"/>
    <w:rsid w:val="00C76EA4"/>
    <w:rsid w:val="00C91CA1"/>
    <w:rsid w:val="00C9228F"/>
    <w:rsid w:val="00D00B2D"/>
    <w:rsid w:val="00D066F6"/>
    <w:rsid w:val="00D219DC"/>
    <w:rsid w:val="00D23002"/>
    <w:rsid w:val="00D44EFA"/>
    <w:rsid w:val="00D51983"/>
    <w:rsid w:val="00D70C4A"/>
    <w:rsid w:val="00D74D24"/>
    <w:rsid w:val="00D77D0B"/>
    <w:rsid w:val="00D97631"/>
    <w:rsid w:val="00DB00CE"/>
    <w:rsid w:val="00DB53E8"/>
    <w:rsid w:val="00DB66A5"/>
    <w:rsid w:val="00DD2F65"/>
    <w:rsid w:val="00DD7870"/>
    <w:rsid w:val="00DE4A39"/>
    <w:rsid w:val="00DF53D9"/>
    <w:rsid w:val="00E028F9"/>
    <w:rsid w:val="00E0419F"/>
    <w:rsid w:val="00E302FE"/>
    <w:rsid w:val="00E31481"/>
    <w:rsid w:val="00E400E3"/>
    <w:rsid w:val="00E415C9"/>
    <w:rsid w:val="00E46665"/>
    <w:rsid w:val="00E66591"/>
    <w:rsid w:val="00E84165"/>
    <w:rsid w:val="00E85C9C"/>
    <w:rsid w:val="00E93433"/>
    <w:rsid w:val="00EA00E1"/>
    <w:rsid w:val="00EA2228"/>
    <w:rsid w:val="00EB793A"/>
    <w:rsid w:val="00EC5BF3"/>
    <w:rsid w:val="00ED4669"/>
    <w:rsid w:val="00F135C3"/>
    <w:rsid w:val="00F15908"/>
    <w:rsid w:val="00F220F0"/>
    <w:rsid w:val="00F242C1"/>
    <w:rsid w:val="00F276B1"/>
    <w:rsid w:val="00F31FD7"/>
    <w:rsid w:val="00F37CB1"/>
    <w:rsid w:val="00F5570C"/>
    <w:rsid w:val="00F76CCB"/>
    <w:rsid w:val="00FA2221"/>
    <w:rsid w:val="00FB161C"/>
    <w:rsid w:val="00FB56FC"/>
    <w:rsid w:val="00FC7A17"/>
    <w:rsid w:val="00FD1224"/>
    <w:rsid w:val="00FD5CE4"/>
    <w:rsid w:val="00FD665A"/>
    <w:rsid w:val="00FE7A95"/>
    <w:rsid w:val="00FF2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384AF5"/>
    <w:pPr>
      <w:overflowPunct w:val="0"/>
      <w:autoSpaceDE w:val="0"/>
      <w:autoSpaceDN w:val="0"/>
      <w:adjustRightInd w:val="0"/>
      <w:textAlignment w:val="baseline"/>
    </w:pPr>
    <w:rPr>
      <w:sz w:val="24"/>
      <w:lang w:val="it-IT"/>
    </w:rPr>
  </w:style>
  <w:style w:type="paragraph" w:styleId="Cmsor2">
    <w:name w:val="heading 2"/>
    <w:basedOn w:val="Norml"/>
    <w:qFormat/>
    <w:rsid w:val="005055EF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rsid w:val="00384AF5"/>
    <w:pPr>
      <w:framePr w:w="7920" w:h="1980" w:hRule="exact" w:hSpace="141" w:wrap="auto" w:hAnchor="page" w:xAlign="center" w:yAlign="bottom"/>
      <w:ind w:left="2880"/>
    </w:pPr>
    <w:rPr>
      <w:rFonts w:ascii="Garamond" w:hAnsi="Garamond"/>
    </w:rPr>
  </w:style>
  <w:style w:type="paragraph" w:styleId="Feladcmebortkon">
    <w:name w:val="envelope return"/>
    <w:basedOn w:val="Norml"/>
    <w:rsid w:val="00384AF5"/>
    <w:rPr>
      <w:rFonts w:ascii="Garamond" w:hAnsi="Garamond"/>
    </w:rPr>
  </w:style>
  <w:style w:type="paragraph" w:styleId="HTML-kntformzott">
    <w:name w:val="HTML Preformatted"/>
    <w:basedOn w:val="Norml"/>
    <w:rsid w:val="0038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0000"/>
      <w:sz w:val="20"/>
      <w:lang w:val="hu-HU"/>
    </w:rPr>
  </w:style>
  <w:style w:type="character" w:customStyle="1" w:styleId="object">
    <w:name w:val="object"/>
    <w:basedOn w:val="Bekezdsalapbettpusa"/>
    <w:rsid w:val="00D066F6"/>
  </w:style>
  <w:style w:type="character" w:customStyle="1" w:styleId="apple-converted-space">
    <w:name w:val="apple-converted-space"/>
    <w:basedOn w:val="Bekezdsalapbettpusa"/>
    <w:rsid w:val="00813410"/>
  </w:style>
  <w:style w:type="character" w:styleId="Kiemels">
    <w:name w:val="Emphasis"/>
    <w:basedOn w:val="Bekezdsalapbettpusa"/>
    <w:uiPriority w:val="20"/>
    <w:qFormat/>
    <w:rsid w:val="0081341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08D03-9574-4ED0-8025-5EB496F3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odern Filológiai Társaság Italianisztikai Szakosztálya </vt:lpstr>
    </vt:vector>
  </TitlesOfParts>
  <Company>PPKE</Company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Filológiai Társaság Italianisztikai Szakosztálya</dc:title>
  <dc:creator>BTK</dc:creator>
  <cp:lastModifiedBy>Jozsef Nagy (PhD)</cp:lastModifiedBy>
  <cp:revision>18</cp:revision>
  <cp:lastPrinted>2006-03-27T07:44:00Z</cp:lastPrinted>
  <dcterms:created xsi:type="dcterms:W3CDTF">2019-02-06T14:26:00Z</dcterms:created>
  <dcterms:modified xsi:type="dcterms:W3CDTF">2019-11-13T17:49:00Z</dcterms:modified>
</cp:coreProperties>
</file>